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F1" w:rsidRDefault="00324D4C" w:rsidP="001B4418">
      <w:pPr>
        <w:pStyle w:val="1"/>
      </w:pPr>
      <w:r>
        <w:t>ПРОЕКТ</w:t>
      </w:r>
    </w:p>
    <w:p w:rsidR="00933D2D" w:rsidRDefault="00933D2D" w:rsidP="00053D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933D2D" w:rsidRDefault="00B847FE" w:rsidP="00053D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33D2D">
        <w:rPr>
          <w:rFonts w:ascii="Times New Roman" w:hAnsi="Times New Roman"/>
          <w:sz w:val="28"/>
          <w:szCs w:val="28"/>
        </w:rPr>
        <w:t xml:space="preserve">лагоустройства, обеспечения  инженерной и транспортной инфраструктурой </w:t>
      </w:r>
    </w:p>
    <w:p w:rsidR="00053D2F" w:rsidRDefault="00570AC8" w:rsidP="00053D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 дачных, садово-</w:t>
      </w:r>
      <w:r w:rsidR="00983871" w:rsidRPr="008956C4">
        <w:rPr>
          <w:rFonts w:ascii="Times New Roman" w:hAnsi="Times New Roman"/>
          <w:sz w:val="28"/>
          <w:szCs w:val="28"/>
        </w:rPr>
        <w:t>огородн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E411E5">
        <w:rPr>
          <w:rFonts w:ascii="Times New Roman" w:hAnsi="Times New Roman"/>
          <w:sz w:val="28"/>
          <w:szCs w:val="28"/>
        </w:rPr>
        <w:t xml:space="preserve">и гаражных </w:t>
      </w:r>
      <w:r w:rsidR="002C49E1">
        <w:rPr>
          <w:rFonts w:ascii="Times New Roman" w:hAnsi="Times New Roman"/>
          <w:sz w:val="28"/>
          <w:szCs w:val="28"/>
        </w:rPr>
        <w:t>некоммерческих товариществ</w:t>
      </w:r>
    </w:p>
    <w:p w:rsidR="00B847FE" w:rsidRDefault="00B847FE" w:rsidP="00053D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 г. </w:t>
      </w:r>
      <w:proofErr w:type="spellStart"/>
      <w:r>
        <w:rPr>
          <w:rFonts w:ascii="Times New Roman" w:hAnsi="Times New Roman"/>
          <w:sz w:val="28"/>
          <w:szCs w:val="28"/>
        </w:rPr>
        <w:t>Урай</w:t>
      </w:r>
      <w:proofErr w:type="spellEnd"/>
      <w:r>
        <w:rPr>
          <w:rFonts w:ascii="Times New Roman" w:hAnsi="Times New Roman"/>
          <w:sz w:val="28"/>
          <w:szCs w:val="28"/>
        </w:rPr>
        <w:t xml:space="preserve">  на 2018-2030 гг. </w:t>
      </w:r>
    </w:p>
    <w:p w:rsidR="00053D2F" w:rsidRDefault="00053D2F" w:rsidP="00053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4177"/>
        <w:gridCol w:w="2410"/>
        <w:gridCol w:w="1299"/>
        <w:gridCol w:w="1299"/>
        <w:gridCol w:w="1300"/>
        <w:gridCol w:w="1299"/>
        <w:gridCol w:w="1299"/>
        <w:gridCol w:w="1300"/>
      </w:tblGrid>
      <w:tr w:rsidR="00B847FE" w:rsidRPr="00DC5910" w:rsidTr="00DC5910">
        <w:tc>
          <w:tcPr>
            <w:tcW w:w="751" w:type="dxa"/>
            <w:vMerge w:val="restart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4177" w:type="dxa"/>
            <w:vMerge w:val="restart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 xml:space="preserve">Мероприятие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Ответственный  исполнитель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Плановые сроки исполнения</w:t>
            </w:r>
          </w:p>
        </w:tc>
      </w:tr>
      <w:tr w:rsidR="00B847FE" w:rsidRPr="00DC5910" w:rsidTr="00DC5910">
        <w:tc>
          <w:tcPr>
            <w:tcW w:w="751" w:type="dxa"/>
            <w:vMerge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7" w:type="dxa"/>
            <w:vMerge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99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300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99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99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300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9907BB" w:rsidRPr="00DC5910" w:rsidTr="00DC5910">
        <w:tc>
          <w:tcPr>
            <w:tcW w:w="15134" w:type="dxa"/>
            <w:gridSpan w:val="9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Благоустройство территорий  СОНТ</w:t>
            </w:r>
            <w:proofErr w:type="gramStart"/>
            <w:r w:rsidRPr="00DC5910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DC5910">
              <w:rPr>
                <w:rFonts w:ascii="Times New Roman" w:hAnsi="Times New Roman"/>
                <w:sz w:val="28"/>
                <w:szCs w:val="28"/>
              </w:rPr>
              <w:t>НТ, ОНТ, ГК</w:t>
            </w:r>
          </w:p>
        </w:tc>
      </w:tr>
      <w:tr w:rsidR="009907BB" w:rsidRPr="00DC5910" w:rsidTr="00DC5910">
        <w:tc>
          <w:tcPr>
            <w:tcW w:w="751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7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Общественное обсуждение стандарта содержания территорий ДНТ</w:t>
            </w:r>
            <w:proofErr w:type="gramStart"/>
            <w:r w:rsidRPr="00DC5910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DC5910">
              <w:rPr>
                <w:rFonts w:ascii="Times New Roman" w:hAnsi="Times New Roman"/>
                <w:sz w:val="28"/>
                <w:szCs w:val="28"/>
              </w:rPr>
              <w:t xml:space="preserve">НТ,ОНТ, ГК </w:t>
            </w:r>
          </w:p>
        </w:tc>
        <w:tc>
          <w:tcPr>
            <w:tcW w:w="2410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Уполномоченные органы местного  самоуправления,</w:t>
            </w:r>
          </w:p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СОНТ, ДНТ, ОНТ</w:t>
            </w:r>
            <w:proofErr w:type="gramStart"/>
            <w:r w:rsidRPr="00DC5910">
              <w:rPr>
                <w:rFonts w:ascii="Times New Roman" w:hAnsi="Times New Roman"/>
                <w:sz w:val="28"/>
                <w:szCs w:val="28"/>
              </w:rPr>
              <w:t>,Г</w:t>
            </w:r>
            <w:proofErr w:type="gramEnd"/>
            <w:r w:rsidRPr="00DC5910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7BB" w:rsidRPr="00DC5910" w:rsidTr="00DC5910">
        <w:tc>
          <w:tcPr>
            <w:tcW w:w="751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7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 xml:space="preserve">Внесение изменений  в Правила благоустройства, ПЗЗ </w:t>
            </w:r>
          </w:p>
        </w:tc>
        <w:tc>
          <w:tcPr>
            <w:tcW w:w="2410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Уполномоченные органы местного  самоуправления</w:t>
            </w: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7FE" w:rsidRPr="00DC5910" w:rsidTr="00DC5910">
        <w:tc>
          <w:tcPr>
            <w:tcW w:w="751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7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Заключение соглашений   между  ОМСУ и правлениями  товариществ  о приведении  территорий в соответствие требованиям правил благоустройства</w:t>
            </w:r>
          </w:p>
        </w:tc>
        <w:tc>
          <w:tcPr>
            <w:tcW w:w="2410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Уполномоченные органы местного  самоуправления,</w:t>
            </w:r>
          </w:p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Правления товариществ</w:t>
            </w:r>
          </w:p>
        </w:tc>
        <w:tc>
          <w:tcPr>
            <w:tcW w:w="1299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99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7FE" w:rsidRPr="00DC5910" w:rsidTr="00DC5910">
        <w:tc>
          <w:tcPr>
            <w:tcW w:w="751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7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 xml:space="preserve">Приведение территорий  в соответствие  требованиям правил  благоустройства </w:t>
            </w:r>
          </w:p>
        </w:tc>
        <w:tc>
          <w:tcPr>
            <w:tcW w:w="2410" w:type="dxa"/>
            <w:shd w:val="clear" w:color="auto" w:fill="auto"/>
          </w:tcPr>
          <w:p w:rsidR="00B847FE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СОНТ, ДНТ, ОНТ</w:t>
            </w:r>
            <w:proofErr w:type="gramStart"/>
            <w:r w:rsidRPr="00DC5910">
              <w:rPr>
                <w:rFonts w:ascii="Times New Roman" w:hAnsi="Times New Roman"/>
                <w:sz w:val="28"/>
                <w:szCs w:val="28"/>
              </w:rPr>
              <w:t>,Г</w:t>
            </w:r>
            <w:proofErr w:type="gramEnd"/>
            <w:r w:rsidRPr="00DC5910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299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99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00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99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99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00" w:type="dxa"/>
            <w:shd w:val="clear" w:color="auto" w:fill="auto"/>
          </w:tcPr>
          <w:p w:rsidR="00B847FE" w:rsidRPr="00DC5910" w:rsidRDefault="00B847FE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9907BB" w:rsidRPr="00DC5910" w:rsidTr="00DC5910">
        <w:tc>
          <w:tcPr>
            <w:tcW w:w="15134" w:type="dxa"/>
            <w:gridSpan w:val="9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Развитие  инженерной инфраструктуры</w:t>
            </w:r>
          </w:p>
        </w:tc>
      </w:tr>
      <w:tr w:rsidR="009907BB" w:rsidRPr="00DC5910" w:rsidTr="00DC5910">
        <w:tc>
          <w:tcPr>
            <w:tcW w:w="751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7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Сбор предложений от СОНТ</w:t>
            </w:r>
            <w:proofErr w:type="gramStart"/>
            <w:r w:rsidRPr="00DC5910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DC5910">
              <w:rPr>
                <w:rFonts w:ascii="Times New Roman" w:hAnsi="Times New Roman"/>
                <w:sz w:val="28"/>
                <w:szCs w:val="28"/>
              </w:rPr>
              <w:t xml:space="preserve">НТ, ОНТ,  ГК  о необходимости  создания </w:t>
            </w:r>
            <w:r w:rsidRPr="00DC59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женерной инфраструктуры  </w:t>
            </w:r>
          </w:p>
        </w:tc>
        <w:tc>
          <w:tcPr>
            <w:tcW w:w="2410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ые органы местного  самоуправления,</w:t>
            </w:r>
          </w:p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lastRenderedPageBreak/>
              <w:t>Правления товариществ</w:t>
            </w: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7BB" w:rsidRPr="00DC5910" w:rsidTr="00DC5910">
        <w:tc>
          <w:tcPr>
            <w:tcW w:w="751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7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Включение предложений  в Схемы развития  сетей водоснабжения, газоснабжения, электроснабжения  на территории МО</w:t>
            </w:r>
          </w:p>
        </w:tc>
        <w:tc>
          <w:tcPr>
            <w:tcW w:w="2410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Уполномоченные органы местного  самоуправления</w:t>
            </w: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00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7BB" w:rsidRPr="00DC5910" w:rsidTr="00DC5910">
        <w:tc>
          <w:tcPr>
            <w:tcW w:w="751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7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 xml:space="preserve">Включение  предложений   в программу развития  коммунальной инфраструктуры   МО </w:t>
            </w:r>
          </w:p>
        </w:tc>
        <w:tc>
          <w:tcPr>
            <w:tcW w:w="2410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Уполномоченные органы местного  самоуправления</w:t>
            </w: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7BB" w:rsidRPr="00DC5910" w:rsidTr="00DC5910">
        <w:tc>
          <w:tcPr>
            <w:tcW w:w="15134" w:type="dxa"/>
            <w:gridSpan w:val="9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 xml:space="preserve">Развитие  транспортной инфраструктуры </w:t>
            </w:r>
            <w:r w:rsidR="00CF429D" w:rsidRPr="00DC59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907BB" w:rsidRPr="00DC5910" w:rsidTr="00DC5910">
        <w:tc>
          <w:tcPr>
            <w:tcW w:w="751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7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Сбор предложений от СОНТ</w:t>
            </w:r>
            <w:proofErr w:type="gramStart"/>
            <w:r w:rsidRPr="00DC5910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DC5910">
              <w:rPr>
                <w:rFonts w:ascii="Times New Roman" w:hAnsi="Times New Roman"/>
                <w:sz w:val="28"/>
                <w:szCs w:val="28"/>
              </w:rPr>
              <w:t xml:space="preserve">НТ, ОНТ,  ГК  о необходимости  создания транспортной  инфраструктуры  </w:t>
            </w:r>
          </w:p>
        </w:tc>
        <w:tc>
          <w:tcPr>
            <w:tcW w:w="2410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Уполномоченные органы местного  самоуправления,</w:t>
            </w:r>
          </w:p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Правления товариществ</w:t>
            </w: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7BB" w:rsidRPr="00DC5910" w:rsidTr="00DC5910">
        <w:tc>
          <w:tcPr>
            <w:tcW w:w="751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7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Включение  предложений   в программу развития  коммунальной инфраструктуры   МО</w:t>
            </w:r>
          </w:p>
        </w:tc>
        <w:tc>
          <w:tcPr>
            <w:tcW w:w="2410" w:type="dxa"/>
            <w:shd w:val="clear" w:color="auto" w:fill="auto"/>
          </w:tcPr>
          <w:p w:rsidR="009907BB" w:rsidRPr="00DC5910" w:rsidRDefault="00CF429D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Уполномоченные органы местного  самоуправления</w:t>
            </w: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907BB" w:rsidRPr="00DC5910" w:rsidRDefault="00CF429D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00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</w:tcPr>
          <w:p w:rsidR="009907BB" w:rsidRPr="00DC5910" w:rsidRDefault="009907BB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29D" w:rsidRPr="00DC5910" w:rsidTr="00DC5910">
        <w:tc>
          <w:tcPr>
            <w:tcW w:w="751" w:type="dxa"/>
            <w:shd w:val="clear" w:color="auto" w:fill="auto"/>
          </w:tcPr>
          <w:p w:rsidR="00CF429D" w:rsidRPr="00DC5910" w:rsidRDefault="00CF429D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7" w:type="dxa"/>
            <w:shd w:val="clear" w:color="auto" w:fill="auto"/>
          </w:tcPr>
          <w:p w:rsidR="00CF429D" w:rsidRPr="00DC5910" w:rsidRDefault="00CF429D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 xml:space="preserve">Создание  транспортной   инфраструктуры в рамках  бюджетного финансирования  </w:t>
            </w:r>
          </w:p>
        </w:tc>
        <w:tc>
          <w:tcPr>
            <w:tcW w:w="2410" w:type="dxa"/>
            <w:shd w:val="clear" w:color="auto" w:fill="auto"/>
          </w:tcPr>
          <w:p w:rsidR="00CF429D" w:rsidRPr="00DC5910" w:rsidRDefault="00CF429D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 xml:space="preserve">ОМСУ, округ </w:t>
            </w:r>
          </w:p>
        </w:tc>
        <w:tc>
          <w:tcPr>
            <w:tcW w:w="1299" w:type="dxa"/>
            <w:shd w:val="clear" w:color="auto" w:fill="auto"/>
          </w:tcPr>
          <w:p w:rsidR="00CF429D" w:rsidRPr="00DC5910" w:rsidRDefault="00CF429D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CF429D" w:rsidRPr="00DC5910" w:rsidRDefault="00CF429D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auto"/>
          </w:tcPr>
          <w:p w:rsidR="00CF429D" w:rsidRPr="00DC5910" w:rsidRDefault="00CF429D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99" w:type="dxa"/>
            <w:shd w:val="clear" w:color="auto" w:fill="auto"/>
          </w:tcPr>
          <w:p w:rsidR="00CF429D" w:rsidRPr="00DC5910" w:rsidRDefault="00CF429D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99" w:type="dxa"/>
            <w:shd w:val="clear" w:color="auto" w:fill="auto"/>
          </w:tcPr>
          <w:p w:rsidR="00CF429D" w:rsidRPr="00DC5910" w:rsidRDefault="00CF429D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00" w:type="dxa"/>
            <w:shd w:val="clear" w:color="auto" w:fill="auto"/>
          </w:tcPr>
          <w:p w:rsidR="00CF429D" w:rsidRPr="00DC5910" w:rsidRDefault="00CF429D" w:rsidP="00DC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91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053D2F" w:rsidRPr="008956C4" w:rsidRDefault="00053D2F" w:rsidP="00053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BBF" w:rsidRDefault="00A11BBF" w:rsidP="00735E68">
      <w:pPr>
        <w:widowControl w:val="0"/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8"/>
          <w:szCs w:val="28"/>
        </w:rPr>
      </w:pPr>
    </w:p>
    <w:sectPr w:rsidR="00A11BBF" w:rsidSect="00B847FE">
      <w:pgSz w:w="16838" w:h="11906" w:orient="landscape"/>
      <w:pgMar w:top="1134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2A1" w:rsidRDefault="00F232A1" w:rsidP="0024055A">
      <w:pPr>
        <w:spacing w:after="0" w:line="240" w:lineRule="auto"/>
      </w:pPr>
      <w:r>
        <w:separator/>
      </w:r>
    </w:p>
  </w:endnote>
  <w:endnote w:type="continuationSeparator" w:id="0">
    <w:p w:rsidR="00F232A1" w:rsidRDefault="00F232A1" w:rsidP="0024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2A1" w:rsidRDefault="00F232A1" w:rsidP="0024055A">
      <w:pPr>
        <w:spacing w:after="0" w:line="240" w:lineRule="auto"/>
      </w:pPr>
      <w:r>
        <w:separator/>
      </w:r>
    </w:p>
  </w:footnote>
  <w:footnote w:type="continuationSeparator" w:id="0">
    <w:p w:rsidR="00F232A1" w:rsidRDefault="00F232A1" w:rsidP="00240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EDF"/>
    <w:multiLevelType w:val="multilevel"/>
    <w:tmpl w:val="706A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91627"/>
    <w:multiLevelType w:val="multilevel"/>
    <w:tmpl w:val="1EC2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53C32"/>
    <w:multiLevelType w:val="multilevel"/>
    <w:tmpl w:val="004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11FC9"/>
    <w:multiLevelType w:val="multilevel"/>
    <w:tmpl w:val="4892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8380A"/>
    <w:multiLevelType w:val="multilevel"/>
    <w:tmpl w:val="26A6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35694"/>
    <w:multiLevelType w:val="multilevel"/>
    <w:tmpl w:val="729A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9443D"/>
    <w:multiLevelType w:val="multilevel"/>
    <w:tmpl w:val="547E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A06AE"/>
    <w:multiLevelType w:val="multilevel"/>
    <w:tmpl w:val="C376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A497F"/>
    <w:multiLevelType w:val="multilevel"/>
    <w:tmpl w:val="BFA8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A33F10"/>
    <w:multiLevelType w:val="multilevel"/>
    <w:tmpl w:val="0996FD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9956BAB"/>
    <w:multiLevelType w:val="multilevel"/>
    <w:tmpl w:val="9A5A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DB7C7F"/>
    <w:multiLevelType w:val="hybridMultilevel"/>
    <w:tmpl w:val="BF90A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3BA"/>
    <w:multiLevelType w:val="multilevel"/>
    <w:tmpl w:val="0C64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5D15DE4"/>
    <w:multiLevelType w:val="multilevel"/>
    <w:tmpl w:val="89E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DD23F4"/>
    <w:multiLevelType w:val="multilevel"/>
    <w:tmpl w:val="FAAC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669E9"/>
    <w:multiLevelType w:val="multilevel"/>
    <w:tmpl w:val="0C64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8553273"/>
    <w:multiLevelType w:val="multilevel"/>
    <w:tmpl w:val="39E4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72466B"/>
    <w:multiLevelType w:val="multilevel"/>
    <w:tmpl w:val="5092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1046BF"/>
    <w:multiLevelType w:val="hybridMultilevel"/>
    <w:tmpl w:val="9384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24E11"/>
    <w:multiLevelType w:val="multilevel"/>
    <w:tmpl w:val="5AA4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9C5959"/>
    <w:multiLevelType w:val="multilevel"/>
    <w:tmpl w:val="D91E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EA348C"/>
    <w:multiLevelType w:val="multilevel"/>
    <w:tmpl w:val="1CCE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27425F"/>
    <w:multiLevelType w:val="multilevel"/>
    <w:tmpl w:val="D592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1A1E28"/>
    <w:multiLevelType w:val="multilevel"/>
    <w:tmpl w:val="40DE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4E20EA"/>
    <w:multiLevelType w:val="multilevel"/>
    <w:tmpl w:val="B5AA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5479DC"/>
    <w:multiLevelType w:val="multilevel"/>
    <w:tmpl w:val="7F427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742A43EC"/>
    <w:multiLevelType w:val="multilevel"/>
    <w:tmpl w:val="CD4A0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12"/>
  </w:num>
  <w:num w:numId="5">
    <w:abstractNumId w:val="11"/>
  </w:num>
  <w:num w:numId="6">
    <w:abstractNumId w:val="18"/>
  </w:num>
  <w:num w:numId="7">
    <w:abstractNumId w:val="26"/>
  </w:num>
  <w:num w:numId="8">
    <w:abstractNumId w:val="7"/>
  </w:num>
  <w:num w:numId="9">
    <w:abstractNumId w:val="20"/>
  </w:num>
  <w:num w:numId="10">
    <w:abstractNumId w:val="2"/>
  </w:num>
  <w:num w:numId="11">
    <w:abstractNumId w:val="16"/>
  </w:num>
  <w:num w:numId="12">
    <w:abstractNumId w:val="24"/>
  </w:num>
  <w:num w:numId="13">
    <w:abstractNumId w:val="3"/>
  </w:num>
  <w:num w:numId="14">
    <w:abstractNumId w:val="21"/>
  </w:num>
  <w:num w:numId="15">
    <w:abstractNumId w:val="23"/>
  </w:num>
  <w:num w:numId="16">
    <w:abstractNumId w:val="19"/>
  </w:num>
  <w:num w:numId="17">
    <w:abstractNumId w:val="8"/>
  </w:num>
  <w:num w:numId="18">
    <w:abstractNumId w:val="17"/>
  </w:num>
  <w:num w:numId="19">
    <w:abstractNumId w:val="4"/>
  </w:num>
  <w:num w:numId="20">
    <w:abstractNumId w:val="6"/>
  </w:num>
  <w:num w:numId="21">
    <w:abstractNumId w:val="13"/>
  </w:num>
  <w:num w:numId="22">
    <w:abstractNumId w:val="1"/>
  </w:num>
  <w:num w:numId="23">
    <w:abstractNumId w:val="22"/>
  </w:num>
  <w:num w:numId="24">
    <w:abstractNumId w:val="10"/>
  </w:num>
  <w:num w:numId="25">
    <w:abstractNumId w:val="0"/>
  </w:num>
  <w:num w:numId="26">
    <w:abstractNumId w:val="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83871"/>
    <w:rsid w:val="0000692C"/>
    <w:rsid w:val="00023BB4"/>
    <w:rsid w:val="00053D2F"/>
    <w:rsid w:val="000F0E55"/>
    <w:rsid w:val="000F3B12"/>
    <w:rsid w:val="00104908"/>
    <w:rsid w:val="0015453D"/>
    <w:rsid w:val="0018417E"/>
    <w:rsid w:val="001A1563"/>
    <w:rsid w:val="001B4418"/>
    <w:rsid w:val="001D449F"/>
    <w:rsid w:val="001E7EC8"/>
    <w:rsid w:val="00203B65"/>
    <w:rsid w:val="00210062"/>
    <w:rsid w:val="00233ED3"/>
    <w:rsid w:val="0024055A"/>
    <w:rsid w:val="00250FA6"/>
    <w:rsid w:val="002578F1"/>
    <w:rsid w:val="00285376"/>
    <w:rsid w:val="002C49E1"/>
    <w:rsid w:val="002D1126"/>
    <w:rsid w:val="002D44A6"/>
    <w:rsid w:val="002F7F2A"/>
    <w:rsid w:val="00300258"/>
    <w:rsid w:val="00323BA0"/>
    <w:rsid w:val="00324D4C"/>
    <w:rsid w:val="003779FD"/>
    <w:rsid w:val="003C3870"/>
    <w:rsid w:val="003C6A3B"/>
    <w:rsid w:val="003D5F78"/>
    <w:rsid w:val="003E3831"/>
    <w:rsid w:val="004151D8"/>
    <w:rsid w:val="0042089F"/>
    <w:rsid w:val="00427446"/>
    <w:rsid w:val="00447892"/>
    <w:rsid w:val="004D0B90"/>
    <w:rsid w:val="004D203E"/>
    <w:rsid w:val="004D5C14"/>
    <w:rsid w:val="00525FCE"/>
    <w:rsid w:val="00570AC8"/>
    <w:rsid w:val="00570EC9"/>
    <w:rsid w:val="005C4570"/>
    <w:rsid w:val="005D1A1B"/>
    <w:rsid w:val="005E7737"/>
    <w:rsid w:val="00601CEC"/>
    <w:rsid w:val="00602EF1"/>
    <w:rsid w:val="00676716"/>
    <w:rsid w:val="00677D67"/>
    <w:rsid w:val="0069111E"/>
    <w:rsid w:val="006A073B"/>
    <w:rsid w:val="006D5282"/>
    <w:rsid w:val="006E0AE4"/>
    <w:rsid w:val="007060C8"/>
    <w:rsid w:val="0071267D"/>
    <w:rsid w:val="00712B6F"/>
    <w:rsid w:val="00717EF9"/>
    <w:rsid w:val="00735E68"/>
    <w:rsid w:val="00736930"/>
    <w:rsid w:val="007603BC"/>
    <w:rsid w:val="0076170D"/>
    <w:rsid w:val="007749E4"/>
    <w:rsid w:val="007D506C"/>
    <w:rsid w:val="007E14A5"/>
    <w:rsid w:val="007E1C12"/>
    <w:rsid w:val="007E38F1"/>
    <w:rsid w:val="007E6651"/>
    <w:rsid w:val="007E6E36"/>
    <w:rsid w:val="007E7D80"/>
    <w:rsid w:val="00817CF2"/>
    <w:rsid w:val="00854301"/>
    <w:rsid w:val="0087714D"/>
    <w:rsid w:val="00902409"/>
    <w:rsid w:val="00917705"/>
    <w:rsid w:val="00933D2D"/>
    <w:rsid w:val="00952CF8"/>
    <w:rsid w:val="009533AE"/>
    <w:rsid w:val="00956F1F"/>
    <w:rsid w:val="009816A7"/>
    <w:rsid w:val="00983871"/>
    <w:rsid w:val="009907BB"/>
    <w:rsid w:val="00993913"/>
    <w:rsid w:val="009D7C53"/>
    <w:rsid w:val="00A07BD8"/>
    <w:rsid w:val="00A11BBF"/>
    <w:rsid w:val="00A26F59"/>
    <w:rsid w:val="00A32F38"/>
    <w:rsid w:val="00A53206"/>
    <w:rsid w:val="00A818C5"/>
    <w:rsid w:val="00AA2B81"/>
    <w:rsid w:val="00AA62E5"/>
    <w:rsid w:val="00AB47F0"/>
    <w:rsid w:val="00AF57C6"/>
    <w:rsid w:val="00B041AA"/>
    <w:rsid w:val="00B174BF"/>
    <w:rsid w:val="00B570B4"/>
    <w:rsid w:val="00B827B4"/>
    <w:rsid w:val="00B847FE"/>
    <w:rsid w:val="00B903BA"/>
    <w:rsid w:val="00BE1F16"/>
    <w:rsid w:val="00BF60C9"/>
    <w:rsid w:val="00BF656C"/>
    <w:rsid w:val="00BF6C20"/>
    <w:rsid w:val="00C07BE3"/>
    <w:rsid w:val="00C41663"/>
    <w:rsid w:val="00C74B49"/>
    <w:rsid w:val="00C80686"/>
    <w:rsid w:val="00C83377"/>
    <w:rsid w:val="00C9272B"/>
    <w:rsid w:val="00CA2F49"/>
    <w:rsid w:val="00CA3680"/>
    <w:rsid w:val="00CC0E3B"/>
    <w:rsid w:val="00CC326C"/>
    <w:rsid w:val="00CC651E"/>
    <w:rsid w:val="00CC6655"/>
    <w:rsid w:val="00CF429D"/>
    <w:rsid w:val="00CF7F5F"/>
    <w:rsid w:val="00D075BB"/>
    <w:rsid w:val="00D34C67"/>
    <w:rsid w:val="00D42C22"/>
    <w:rsid w:val="00D44D7A"/>
    <w:rsid w:val="00D51666"/>
    <w:rsid w:val="00D70ECC"/>
    <w:rsid w:val="00D74770"/>
    <w:rsid w:val="00D83EE7"/>
    <w:rsid w:val="00D921C4"/>
    <w:rsid w:val="00DC014C"/>
    <w:rsid w:val="00DC4766"/>
    <w:rsid w:val="00DC5910"/>
    <w:rsid w:val="00DE0681"/>
    <w:rsid w:val="00DE156F"/>
    <w:rsid w:val="00E139B0"/>
    <w:rsid w:val="00E374C4"/>
    <w:rsid w:val="00E411E5"/>
    <w:rsid w:val="00E451EE"/>
    <w:rsid w:val="00E5213A"/>
    <w:rsid w:val="00E56C24"/>
    <w:rsid w:val="00E57AFE"/>
    <w:rsid w:val="00E612B7"/>
    <w:rsid w:val="00E83D50"/>
    <w:rsid w:val="00EB5E55"/>
    <w:rsid w:val="00F232A1"/>
    <w:rsid w:val="00F851E1"/>
    <w:rsid w:val="00FA5E4A"/>
    <w:rsid w:val="00FD1F85"/>
    <w:rsid w:val="00FE3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92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51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451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8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055A"/>
  </w:style>
  <w:style w:type="paragraph" w:styleId="a6">
    <w:name w:val="footer"/>
    <w:basedOn w:val="a"/>
    <w:link w:val="a7"/>
    <w:uiPriority w:val="99"/>
    <w:unhideWhenUsed/>
    <w:rsid w:val="0024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055A"/>
  </w:style>
  <w:style w:type="paragraph" w:styleId="a8">
    <w:name w:val="Balloon Text"/>
    <w:basedOn w:val="a"/>
    <w:link w:val="a9"/>
    <w:uiPriority w:val="99"/>
    <w:semiHidden/>
    <w:unhideWhenUsed/>
    <w:rsid w:val="00735E6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35E68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E45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451E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E451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uiPriority w:val="99"/>
    <w:semiHidden/>
    <w:unhideWhenUsed/>
    <w:rsid w:val="00E451EE"/>
    <w:rPr>
      <w:color w:val="0000FF"/>
      <w:u w:val="single"/>
    </w:rPr>
  </w:style>
  <w:style w:type="paragraph" w:customStyle="1" w:styleId="zagal">
    <w:name w:val="zagal"/>
    <w:basedOn w:val="a"/>
    <w:rsid w:val="00E45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E45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toggle">
    <w:name w:val="toc_toggle"/>
    <w:rsid w:val="00E451EE"/>
  </w:style>
  <w:style w:type="character" w:customStyle="1" w:styleId="tocnumber">
    <w:name w:val="toc_number"/>
    <w:rsid w:val="00E451EE"/>
  </w:style>
  <w:style w:type="table" w:styleId="ac">
    <w:name w:val="Table Grid"/>
    <w:basedOn w:val="a1"/>
    <w:uiPriority w:val="39"/>
    <w:rsid w:val="00B84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3697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34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55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86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91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54CB-453E-4443-A43E-7F1523B2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Екатерина Андреевна</dc:creator>
  <cp:lastModifiedBy>oz6</cp:lastModifiedBy>
  <cp:revision>4</cp:revision>
  <cp:lastPrinted>2018-12-06T04:14:00Z</cp:lastPrinted>
  <dcterms:created xsi:type="dcterms:W3CDTF">2018-12-06T04:16:00Z</dcterms:created>
  <dcterms:modified xsi:type="dcterms:W3CDTF">2018-12-12T11:21:00Z</dcterms:modified>
</cp:coreProperties>
</file>